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06" w:rsidRDefault="00E9684D" w:rsidP="006E6D06">
      <w:pPr>
        <w:rPr>
          <w:rFonts w:ascii="HG丸ｺﾞｼｯｸM-PRO" w:eastAsia="HG丸ｺﾞｼｯｸM-PRO" w:cs="Times New Roman"/>
        </w:rPr>
      </w:pPr>
      <w:r w:rsidRPr="00E9684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2" type="#_x0000_t136" style="position:absolute;left:0;text-align:left;margin-left:64.6pt;margin-top:14.05pt;width:269.2pt;height:67.2pt;z-index:251755520;mso-position-horizontal-relative:text;mso-position-vertical-relative:text;mso-width-relative:page;mso-height-relative:page" adj="10801">
            <v:shadow color="#868686"/>
            <v:textpath style="font-family:&quot;HGP創英角ﾎﾟｯﾌﾟ体&quot;;font-size:18pt;v-text-reverse:t;v-text-kern:t" trim="t" fitpath="t" string="みにつけておきたい　　　　　　&#10;せいかつ・がくしゅうしゅうかん&#10;　　　　　　　　　　チェックシート"/>
          </v:shape>
        </w:pict>
      </w:r>
      <w:r w:rsidR="00727BB5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033931</wp:posOffset>
            </wp:positionH>
            <wp:positionV relativeFrom="paragraph">
              <wp:posOffset>-5203</wp:posOffset>
            </wp:positionV>
            <wp:extent cx="784523" cy="1011973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51" cy="101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BB5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76200</wp:posOffset>
            </wp:positionV>
            <wp:extent cx="4961890" cy="1166495"/>
            <wp:effectExtent l="19050" t="0" r="0" b="0"/>
            <wp:wrapNone/>
            <wp:docPr id="7" name="図 6" descr="C:\Users\ioas_user\AppData\Local\Microsoft\Windows\Temporary Internet Files\Content.IE5\21TIH2PG\MC9004212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s_user\AppData\Local\Microsoft\Windows\Temporary Internet Files\Content.IE5\21TIH2PG\MC90042122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D06" w:rsidRDefault="00E9684D" w:rsidP="006E6D06">
      <w:pPr>
        <w:spacing w:line="0" w:lineRule="atLeast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383" type="#_x0000_t144" style="position:absolute;left:0;text-align:left;margin-left:390.5pt;margin-top:.4pt;width:1in;height:18.25pt;z-index:251757568;mso-position-horizontal-relative:text;mso-position-vertical-relative:text;mso-width-relative:page;mso-height-relative:page" fillcolor="black">
            <v:shadow color="#868686"/>
            <v:textpath style="font-family:&quot;HG創英角ﾎﾟｯﾌﾟ体&quot;;font-size:18pt;v-text-reverse:t" fitshape="t" trim="t" string="低学年用"/>
          </v:shape>
        </w:pict>
      </w:r>
    </w:p>
    <w:p w:rsidR="00C8406A" w:rsidRPr="007659DB" w:rsidRDefault="00727BB5" w:rsidP="00DD0A64">
      <w:pPr>
        <w:spacing w:line="0" w:lineRule="atLeast"/>
        <w:rPr>
          <w:rFonts w:ascii="HG創英角ﾎﾟｯﾌﾟ体" w:eastAsia="HG創英角ﾎﾟｯﾌﾟ体"/>
          <w:b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49530</wp:posOffset>
            </wp:positionV>
            <wp:extent cx="562610" cy="736600"/>
            <wp:effectExtent l="19050" t="0" r="8890" b="0"/>
            <wp:wrapNone/>
            <wp:docPr id="5" name="図 4" descr="C:\Users\ioas_user\AppData\Local\Microsoft\Windows\Temporary Internet Files\Content.IE5\NUL1TUDM\MC9002282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as_user\AppData\Local\Microsoft\Windows\Temporary Internet Files\Content.IE5\NUL1TUDM\MC900228236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1A9">
        <w:rPr>
          <w:rFonts w:hint="eastAsia"/>
        </w:rPr>
        <w:t xml:space="preserve">　　　　　</w:t>
      </w:r>
      <w:r w:rsidR="001341A9">
        <w:rPr>
          <w:rFonts w:hint="eastAsia"/>
        </w:rPr>
        <w:t xml:space="preserve"> </w:t>
      </w:r>
      <w:r w:rsidR="0068254C">
        <w:rPr>
          <w:rFonts w:hint="eastAsia"/>
        </w:rPr>
        <w:t xml:space="preserve">　　</w:t>
      </w:r>
      <w:r w:rsidR="0068254C">
        <w:rPr>
          <w:rFonts w:hint="eastAsia"/>
        </w:rPr>
        <w:t xml:space="preserve"> </w:t>
      </w:r>
      <w:r w:rsidR="00DD0A64">
        <w:rPr>
          <w:rFonts w:ascii="HG創英角ﾎﾟｯﾌﾟ体" w:eastAsia="HG創英角ﾎﾟｯﾌﾟ体" w:hint="eastAsia"/>
          <w:b/>
          <w:sz w:val="28"/>
          <w:szCs w:val="28"/>
        </w:rPr>
        <w:t xml:space="preserve">　　　</w:t>
      </w:r>
    </w:p>
    <w:p w:rsidR="00C8406A" w:rsidRPr="007659DB" w:rsidRDefault="00C8406A" w:rsidP="00C8406A">
      <w:pPr>
        <w:spacing w:line="0" w:lineRule="atLeast"/>
        <w:rPr>
          <w:rFonts w:ascii="HG創英角ﾎﾟｯﾌﾟ体" w:eastAsia="HG創英角ﾎﾟｯﾌﾟ体"/>
          <w:sz w:val="28"/>
          <w:szCs w:val="28"/>
        </w:rPr>
      </w:pPr>
    </w:p>
    <w:p w:rsidR="00DD0A64" w:rsidRDefault="00E9684D" w:rsidP="00C8406A">
      <w:pPr>
        <w:spacing w:line="0" w:lineRule="atLeast"/>
        <w:rPr>
          <w:rFonts w:ascii="HG創英角ﾎﾟｯﾌﾟ体" w:eastAsia="HG創英角ﾎﾟｯﾌﾟ体"/>
          <w:sz w:val="24"/>
          <w:szCs w:val="24"/>
        </w:rPr>
      </w:pPr>
      <w:r w:rsidRPr="00E9684D">
        <w:rPr>
          <w:noProof/>
        </w:rPr>
        <w:pict>
          <v:rect id="_x0000_s1347" style="position:absolute;left:0;text-align:left;margin-left:442.55pt;margin-top:14.3pt;width:108.25pt;height:24.8pt;z-index:251743232;mso-position-horizontal-relative:text;mso-position-vertical-relative:text" strokecolor="white [3212]">
            <v:textbox style="mso-next-textbox:#_x0000_s1347" inset="5.85pt,.7pt,5.85pt,.7pt">
              <w:txbxContent>
                <w:p w:rsidR="00534996" w:rsidRPr="00727BB5" w:rsidRDefault="00534996" w:rsidP="00727BB5">
                  <w:pPr>
                    <w:spacing w:line="0" w:lineRule="atLeast"/>
                    <w:ind w:firstLineChars="150" w:firstLine="1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『みんなで育てる幡多の子ども</w:t>
                  </w:r>
                </w:p>
                <w:p w:rsidR="00534996" w:rsidRPr="00727BB5" w:rsidRDefault="00534996" w:rsidP="00727BB5">
                  <w:pPr>
                    <w:spacing w:line="0" w:lineRule="atLeast"/>
                    <w:ind w:firstLineChars="250" w:firstLine="2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～身に付けておきたい３つの力～』</w:t>
                  </w:r>
                </w:p>
                <w:p w:rsidR="00534996" w:rsidRPr="00727BB5" w:rsidRDefault="00534996" w:rsidP="00727BB5">
                  <w:pPr>
                    <w:spacing w:line="0" w:lineRule="atLeast"/>
                    <w:ind w:firstLineChars="1150" w:firstLine="1150"/>
                    <w:rPr>
                      <w:rFonts w:asciiTheme="majorEastAsia" w:eastAsiaTheme="majorEastAsia" w:hAnsiTheme="majorEastAsia"/>
                      <w:sz w:val="10"/>
                      <w:szCs w:val="10"/>
                    </w:rPr>
                  </w:pPr>
                  <w:r w:rsidRPr="00727BB5">
                    <w:rPr>
                      <w:rFonts w:asciiTheme="majorEastAsia" w:eastAsiaTheme="majorEastAsia" w:hAnsiTheme="majorEastAsia" w:hint="eastAsia"/>
                      <w:sz w:val="10"/>
                      <w:szCs w:val="10"/>
                    </w:rPr>
                    <w:t>から抜粋</w:t>
                  </w:r>
                </w:p>
              </w:txbxContent>
            </v:textbox>
          </v:rect>
        </w:pict>
      </w:r>
    </w:p>
    <w:p w:rsidR="00DD0A64" w:rsidRDefault="00DD0A64" w:rsidP="00C8406A">
      <w:pPr>
        <w:spacing w:line="0" w:lineRule="atLeast"/>
        <w:rPr>
          <w:rFonts w:ascii="HG創英角ﾎﾟｯﾌﾟ体" w:eastAsia="HG創英角ﾎﾟｯﾌﾟ体"/>
          <w:sz w:val="24"/>
          <w:szCs w:val="24"/>
        </w:rPr>
      </w:pPr>
    </w:p>
    <w:p w:rsidR="00C8406A" w:rsidRPr="00C8406A" w:rsidRDefault="00E9684D" w:rsidP="00C8406A">
      <w:pPr>
        <w:spacing w:line="0" w:lineRule="atLeast"/>
        <w:rPr>
          <w:rFonts w:ascii="HG創英角ﾎﾟｯﾌﾟ体" w:eastAsia="HG創英角ﾎﾟｯﾌﾟ体"/>
          <w:sz w:val="24"/>
          <w:szCs w:val="24"/>
        </w:rPr>
      </w:pPr>
      <w:r w:rsidRPr="00E9684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34" type="#_x0000_t109" style="position:absolute;left:0;text-align:left;margin-left:28pt;margin-top:5.05pt;width:439.9pt;height:21.95pt;z-index:251734016" stroked="f">
            <v:textbox style="mso-next-textbox:#_x0000_s1334" inset="5.85pt,.7pt,5.85pt,.7pt">
              <w:txbxContent>
                <w:p w:rsidR="00534996" w:rsidRPr="00E1277A" w:rsidRDefault="00E9684D" w:rsidP="00E24943">
                  <w:pPr>
                    <w:spacing w:line="0" w:lineRule="atLeas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しょうがっこう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小学校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ていがくねん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低学年</w:t>
                        </w:r>
                      </w:rubyBase>
                    </w:ruby>
                  </w:r>
                  <w:r w:rsidR="00E249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</w:t>
                  </w:r>
                  <w:r w:rsidR="005349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みなさん</w:t>
                  </w:r>
                  <w:r w:rsidR="009A3084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み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身</w:t>
                        </w:r>
                      </w:rubyBase>
                    </w:ruby>
                  </w:r>
                  <w:r w:rsidR="005349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つ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付</w:t>
                        </w:r>
                      </w:rubyBase>
                    </w:ruby>
                  </w:r>
                  <w:r w:rsidR="00E249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けて</w:t>
                  </w:r>
                  <w:r w:rsidR="0042447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おきたい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せいかつ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しゅうかん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習慣</w:t>
                        </w:r>
                      </w:rubyBase>
                    </w:ruby>
                  </w:r>
                  <w:r w:rsidR="00534996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がくしゅう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学習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1"/>
                            <w:szCs w:val="22"/>
                          </w:rPr>
                          <w:t>しゅうかん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習慣</w:t>
                        </w:r>
                      </w:rubyBase>
                    </w:ruby>
                  </w:r>
                  <w:r w:rsidR="00534996" w:rsidRPr="00E1277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す。</w:t>
                  </w:r>
                </w:p>
                <w:p w:rsidR="00534996" w:rsidRPr="00701EC5" w:rsidRDefault="00534996" w:rsidP="00C8406A"/>
                <w:p w:rsidR="00534996" w:rsidRDefault="00534996"/>
              </w:txbxContent>
            </v:textbox>
          </v:shape>
        </w:pict>
      </w:r>
    </w:p>
    <w:p w:rsidR="00C8406A" w:rsidRDefault="00E9684D" w:rsidP="00C8406A">
      <w:pPr>
        <w:spacing w:line="0" w:lineRule="atLeast"/>
        <w:ind w:firstLineChars="500" w:firstLine="1050"/>
      </w:pPr>
      <w:r w:rsidRPr="00E9684D">
        <w:rPr>
          <w:rFonts w:ascii="HG丸ｺﾞｼｯｸM-PRO" w:eastAsia="HG丸ｺﾞｼｯｸM-PRO" w:hAnsi="ＭＳ ゴシック" w:cs="Times New Roman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49" type="#_x0000_t63" style="position:absolute;left:0;text-align:left;margin-left:109.35pt;margin-top:11.45pt;width:404.3pt;height:45.7pt;z-index:251746304;mso-position-horizontal-relative:text;mso-position-vertical-relative:text" adj="19965,25688">
            <v:textbox style="mso-next-textbox:#_x0000_s1349" inset="5.85pt,.7pt,5.85pt,.7pt">
              <w:txbxContent>
                <w:p w:rsidR="00534996" w:rsidRDefault="00534996" w:rsidP="00523F7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 w:rsidRPr="00E1277A">
                    <w:rPr>
                      <w:rFonts w:ascii="HG丸ｺﾞｼｯｸM-PRO" w:eastAsia="HG丸ｺﾞｼｯｸM-PRO" w:hint="eastAsia"/>
                    </w:rPr>
                    <w:t>チェックし</w:t>
                  </w:r>
                  <w:r>
                    <w:rPr>
                      <w:rFonts w:ascii="HG丸ｺﾞｼｯｸM-PRO" w:eastAsia="HG丸ｺﾞｼｯｸM-PRO" w:hint="eastAsia"/>
                    </w:rPr>
                    <w:t>てみ</w:t>
                  </w:r>
                  <w:r w:rsidRPr="00E1277A">
                    <w:rPr>
                      <w:rFonts w:ascii="HG丸ｺﾞｼｯｸM-PRO" w:eastAsia="HG丸ｺﾞｼｯｸM-PRO" w:hint="eastAsia"/>
                    </w:rPr>
                    <w:t>ましょう。</w:t>
                  </w:r>
                </w:p>
                <w:p w:rsidR="00534996" w:rsidRPr="00523F74" w:rsidRDefault="000425A8" w:rsidP="00523F7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できる:4　だいたいできる:3</w:t>
                  </w:r>
                  <w:r w:rsidR="00534996" w:rsidRPr="00E1277A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E9684D"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77EE" w:rsidRPr="006877EE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ときどき</w:t>
                        </w:r>
                      </w:rt>
                      <w:rubyBase>
                        <w:r w:rsidR="006877EE">
                          <w:rPr>
                            <w:rFonts w:ascii="HG丸ｺﾞｼｯｸM-PRO" w:eastAsia="HG丸ｺﾞｼｯｸM-PRO" w:hint="eastAsia"/>
                          </w:rPr>
                          <w:t>時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</w:rPr>
                    <w:t>できる:2　できない:1</w:t>
                  </w:r>
                </w:p>
              </w:txbxContent>
            </v:textbox>
          </v:shape>
        </w:pict>
      </w:r>
    </w:p>
    <w:p w:rsidR="00C8406A" w:rsidRDefault="00C8406A" w:rsidP="006E6D06">
      <w:pPr>
        <w:spacing w:line="0" w:lineRule="atLeast"/>
      </w:pPr>
    </w:p>
    <w:p w:rsidR="00E355F7" w:rsidRDefault="00E355F7" w:rsidP="006E6D06">
      <w:pPr>
        <w:spacing w:line="0" w:lineRule="atLeast"/>
      </w:pPr>
    </w:p>
    <w:p w:rsidR="00C8406A" w:rsidRDefault="00C8406A" w:rsidP="006E6D06">
      <w:pPr>
        <w:spacing w:line="0" w:lineRule="atLeast"/>
      </w:pPr>
    </w:p>
    <w:tbl>
      <w:tblPr>
        <w:tblStyle w:val="aa"/>
        <w:tblpPr w:leftFromText="142" w:rightFromText="142" w:vertAnchor="text" w:horzAnchor="margin" w:tblpXSpec="center" w:tblpY="387"/>
        <w:tblW w:w="0" w:type="auto"/>
        <w:tblLook w:val="04A0"/>
      </w:tblPr>
      <w:tblGrid>
        <w:gridCol w:w="1384"/>
        <w:gridCol w:w="7655"/>
        <w:gridCol w:w="850"/>
      </w:tblGrid>
      <w:tr w:rsidR="00981EBB" w:rsidTr="00AD20F7">
        <w:trPr>
          <w:trHeight w:val="680"/>
        </w:trPr>
        <w:tc>
          <w:tcPr>
            <w:tcW w:w="1384" w:type="dxa"/>
            <w:vMerge w:val="restart"/>
            <w:vAlign w:val="center"/>
          </w:tcPr>
          <w:p w:rsidR="00981EBB" w:rsidRPr="00590669" w:rsidRDefault="00E9684D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4477" w:rsidRPr="00424477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じこく</w:t>
                  </w:r>
                </w:rt>
                <w:rubyBase>
                  <w:r w:rsidR="00424477">
                    <w:rPr>
                      <w:rFonts w:ascii="HG丸ｺﾞｼｯｸM-PRO" w:eastAsia="HG丸ｺﾞｼｯｸM-PRO" w:hAnsi="ＭＳ ゴシック" w:cs="Times New Roman"/>
                    </w:rPr>
                    <w:t>時刻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6877EE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まも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守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ind w:left="210" w:hangingChars="100" w:hanging="210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き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決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まった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じこく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時刻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に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お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起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きる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  <w:vAlign w:val="center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A3084">
            <w:pPr>
              <w:snapToGrid w:val="0"/>
              <w:spacing w:beforeLines="40" w:afterLines="20" w:line="0" w:lineRule="atLeast"/>
              <w:ind w:left="210" w:hangingChars="100" w:hanging="210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80" type="#_x0000_t13" style="position:absolute;left:0;text-align:left;margin-left:-140899pt;margin-top:-4627336.7pt;width:103.25pt;height:13.65pt;z-index:251750400;mso-position-horizontal-relative:text;mso-position-vertical-relative:text" adj="17499,4612" fillcolor="#ffc000" strokecolor="yellow" strokeweight=".5pt">
                  <v:textbox inset="5.85pt,.7pt,5.85pt,.7pt"/>
                </v:shape>
              </w:pic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じゅぎょう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授業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はじ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始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まる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じこく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時刻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まも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る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 w:val="restart"/>
            <w:vAlign w:val="center"/>
          </w:tcPr>
          <w:p w:rsidR="00981EBB" w:rsidRPr="00590669" w:rsidRDefault="00E9684D" w:rsidP="00981EBB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>
              <w:rPr>
                <w:rFonts w:ascii="HG丸ｺﾞｼｯｸM-PRO" w:eastAsia="HG丸ｺﾞｼｯｸM-PRO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cs="ＭＳ 明朝" w:hint="eastAsia"/>
                      <w:sz w:val="10"/>
                    </w:rPr>
                    <w:t>み</w:t>
                  </w:r>
                </w:rt>
                <w:rubyBase>
                  <w:r w:rsidR="00981EBB">
                    <w:rPr>
                      <w:rFonts w:ascii="HG丸ｺﾞｼｯｸM-PRO" w:eastAsia="HG丸ｺﾞｼｯｸM-PRO" w:cs="ＭＳ 明朝" w:hint="eastAsia"/>
                    </w:rPr>
                    <w:t>身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cs="ＭＳ 明朝" w:hint="eastAsia"/>
              </w:rPr>
              <w:t>の</w:t>
            </w:r>
            <w:r>
              <w:rPr>
                <w:rFonts w:ascii="HG丸ｺﾞｼｯｸM-PRO" w:eastAsia="HG丸ｺﾞｼｯｸM-PRO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cs="ＭＳ 明朝" w:hint="eastAsia"/>
                      <w:sz w:val="10"/>
                    </w:rPr>
                    <w:t>まわ</w:t>
                  </w:r>
                </w:rt>
                <w:rubyBase>
                  <w:r w:rsidR="00981EBB">
                    <w:rPr>
                      <w:rFonts w:ascii="HG丸ｺﾞｼｯｸM-PRO" w:eastAsia="HG丸ｺﾞｼｯｸM-PRO" w:cs="ＭＳ 明朝" w:hint="eastAsia"/>
                    </w:rPr>
                    <w:t>回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cs="ＭＳ 明朝" w:hint="eastAsia"/>
              </w:rPr>
              <w:t>りの</w:t>
            </w:r>
          </w:p>
          <w:p w:rsidR="00981EBB" w:rsidRPr="00590669" w:rsidRDefault="00E9684D" w:rsidP="00981EBB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>
              <w:rPr>
                <w:rFonts w:ascii="HG丸ｺﾞｼｯｸM-PRO" w:eastAsia="HG丸ｺﾞｼｯｸM-PRO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6877EE">
                    <w:rPr>
                      <w:rFonts w:ascii="HG丸ｺﾞｼｯｸM-PRO" w:eastAsia="HG丸ｺﾞｼｯｸM-PRO" w:cs="ＭＳ 明朝" w:hint="eastAsia"/>
                      <w:sz w:val="10"/>
                    </w:rPr>
                    <w:t>せいり</w:t>
                  </w:r>
                </w:rt>
                <w:rubyBase>
                  <w:r w:rsidR="00981EBB">
                    <w:rPr>
                      <w:rFonts w:ascii="HG丸ｺﾞｼｯｸM-PRO" w:eastAsia="HG丸ｺﾞｼｯｸM-PRO" w:cs="ＭＳ 明朝" w:hint="eastAsia"/>
                    </w:rPr>
                    <w:t>整理</w:t>
                  </w:r>
                </w:rubyBase>
              </w:ruby>
            </w:r>
            <w:r>
              <w:rPr>
                <w:rFonts w:ascii="HG丸ｺﾞｼｯｸM-PRO" w:eastAsia="HG丸ｺﾞｼｯｸM-PRO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6877EE">
                    <w:rPr>
                      <w:rFonts w:ascii="HG丸ｺﾞｼｯｸM-PRO" w:eastAsia="HG丸ｺﾞｼｯｸM-PRO" w:cs="ＭＳ 明朝" w:hint="eastAsia"/>
                      <w:sz w:val="10"/>
                    </w:rPr>
                    <w:t>せいとん</w:t>
                  </w:r>
                </w:rt>
                <w:rubyBase>
                  <w:r w:rsidR="00981EBB">
                    <w:rPr>
                      <w:rFonts w:ascii="HG丸ｺﾞｼｯｸM-PRO" w:eastAsia="HG丸ｺﾞｼｯｸM-PRO" w:cs="ＭＳ 明朝" w:hint="eastAsia"/>
                    </w:rPr>
                    <w:t>整頓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cs="ＭＳ 明朝" w:hint="eastAsia"/>
              </w:rPr>
              <w:t>を</w:t>
            </w:r>
          </w:p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cs="ＭＳ 明朝"/>
              </w:rPr>
            </w:pPr>
            <w:r w:rsidRPr="00590669">
              <w:rPr>
                <w:rFonts w:ascii="HG丸ｺﾞｼｯｸM-PRO" w:eastAsia="HG丸ｺﾞｼｯｸM-PRO" w:cs="ＭＳ 明朝" w:hint="eastAsia"/>
              </w:rPr>
              <w:t>する</w:t>
            </w:r>
          </w:p>
        </w:tc>
        <w:tc>
          <w:tcPr>
            <w:tcW w:w="7655" w:type="dxa"/>
            <w:vAlign w:val="center"/>
          </w:tcPr>
          <w:p w:rsidR="00981EBB" w:rsidRPr="00590669" w:rsidRDefault="00981EBB" w:rsidP="009A3084">
            <w:pPr>
              <w:snapToGrid w:val="0"/>
              <w:spacing w:beforeLines="20" w:afterLines="3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pict>
                <v:shape id="_x0000_s1379" type="#_x0000_t13" style="position:absolute;left:0;text-align:left;margin-left:-140899pt;margin-top:-4627336.7pt;width:103.25pt;height:13.65pt;z-index:251749376;mso-position-horizontal-relative:text;mso-position-vertical-relative:text" adj="17499,4612" fillcolor="#ffc000" strokecolor="yellow" strokeweight=".5pt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くつ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ばこ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箱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のくつのかかとをそろえる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つくえ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机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やロッカーの中の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いり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整理</w:t>
                  </w:r>
                </w:rubyBase>
              </w:ruby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いとん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整頓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をすることができる。</w:t>
            </w:r>
          </w:p>
        </w:tc>
        <w:tc>
          <w:tcPr>
            <w:tcW w:w="850" w:type="dxa"/>
          </w:tcPr>
          <w:p w:rsidR="00981EBB" w:rsidRPr="00D96A0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 w:val="restart"/>
            <w:vAlign w:val="center"/>
          </w:tcPr>
          <w:p w:rsidR="00981EBB" w:rsidRPr="00590669" w:rsidRDefault="00E9684D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すす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進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hAnsi="ＭＳ ゴシック" w:cs="Times New Roman" w:hint="eastAsia"/>
              </w:rPr>
              <w:t>んであい</w:t>
            </w:r>
          </w:p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さつや</w:t>
            </w:r>
            <w:r w:rsidR="00E9684D"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FA1CE7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へんじ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返事</w:t>
                  </w:r>
                </w:rubyBase>
              </w:ruby>
            </w:r>
          </w:p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をする</w:t>
            </w: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げんき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元気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よくあいさつする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  <w:vAlign w:val="center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A3084">
            <w:pPr>
              <w:snapToGrid w:val="0"/>
              <w:spacing w:beforeLines="40" w:afterLines="2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なまえ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名前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よ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呼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ばれたら「はい」と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元気よく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FA1CE7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へんじ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返事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する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 w:val="restart"/>
            <w:vAlign w:val="center"/>
          </w:tcPr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ていねいな</w:t>
            </w:r>
          </w:p>
          <w:p w:rsidR="00981EBB" w:rsidRPr="00590669" w:rsidRDefault="00E9684D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ことば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言葉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hAnsi="ＭＳ ゴシック" w:cs="Times New Roman" w:hint="eastAsia"/>
              </w:rPr>
              <w:t>づかい</w:t>
            </w:r>
          </w:p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 w:rsidR="00E9684D"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み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身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に</w:t>
            </w:r>
            <w:r w:rsidR="00E9684D"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つ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付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け</w:t>
            </w:r>
          </w:p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「～です(か)」、「～ます(か)」を言う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A3084">
            <w:pPr>
              <w:snapToGrid w:val="0"/>
              <w:spacing w:beforeLines="40" w:afterLines="20"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「ありがとう」、「ごめんなさい」を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すなお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素直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に言うことができる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 w:val="restart"/>
            <w:vAlign w:val="center"/>
          </w:tcPr>
          <w:p w:rsidR="00981EBB" w:rsidRPr="00590669" w:rsidRDefault="00E9684D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がくしゅう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学習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hAnsi="ＭＳ ゴシック" w:cs="Times New Roman" w:hint="eastAsia"/>
              </w:rPr>
              <w:t>の</w:t>
            </w: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ば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場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hAnsi="ＭＳ ゴシック" w:cs="Times New Roman" w:hint="eastAsia"/>
              </w:rPr>
              <w:t>での</w:t>
            </w: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やくそく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約束</w:t>
                  </w:r>
                </w:rubyBase>
              </w:ruby>
            </w:r>
            <w:r w:rsidR="00981EBB" w:rsidRPr="00590669">
              <w:rPr>
                <w:rFonts w:ascii="HG丸ｺﾞｼｯｸM-PRO" w:eastAsia="HG丸ｺﾞｼｯｸM-PRO" w:hAnsi="ＭＳ ゴシック" w:cs="Times New Roman" w:hint="eastAsia"/>
              </w:rPr>
              <w:t>を</w:t>
            </w:r>
            <w:r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まも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守</w:t>
                  </w:r>
                </w:rubyBase>
              </w:ruby>
            </w:r>
          </w:p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る</w:t>
            </w: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せんせい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先生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はなし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話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や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とも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友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だちの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はっぴょう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発表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を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、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さいご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最後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まで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き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聞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く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  <w:vAlign w:val="center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しゅくだい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宿題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ができる</w:t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 w:val="restart"/>
            <w:vAlign w:val="center"/>
          </w:tcPr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ルールやマ</w:t>
            </w:r>
          </w:p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ナーを</w:t>
            </w:r>
            <w:r w:rsidR="00E9684D">
              <w:rPr>
                <w:rFonts w:ascii="HG丸ｺﾞｼｯｸM-PRO" w:eastAsia="HG丸ｺﾞｼｯｸM-PRO" w:hAnsi="ＭＳ ゴシック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  <w:t>たいせつ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Times New Roman"/>
                    </w:rPr>
                    <w:t>大切</w:t>
                  </w:r>
                </w:rubyBase>
              </w:ruby>
            </w:r>
          </w:p>
          <w:p w:rsidR="00981EBB" w:rsidRPr="00590669" w:rsidRDefault="00981EBB" w:rsidP="00981EBB">
            <w:pPr>
              <w:snapToGrid w:val="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Times New Roman" w:hint="eastAsia"/>
              </w:rPr>
              <w:t>にする</w:t>
            </w: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/>
              </w:rPr>
              <w:t>人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の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あつ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集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まるところでは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しず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静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かに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する</w:t>
            </w: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Times New Roman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みんなのものを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たいせつ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大切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に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つか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う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こうつう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ルールを</w:t>
            </w:r>
            <w:r w:rsidR="00E9684D">
              <w:rPr>
                <w:rFonts w:ascii="HG丸ｺﾞｼｯｸM-PRO" w:eastAsia="HG丸ｺﾞｼｯｸM-PRO" w:hAnsi="ＭＳ ゴシック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sz w:val="10"/>
                    </w:rPr>
                    <w:t>まも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る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やくそく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約束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の</w:t>
            </w:r>
            <w:r w:rsidR="00E9684D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じこく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時刻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までに</w:t>
            </w:r>
            <w:r w:rsidR="00E9684D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いえ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家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に</w:t>
            </w:r>
            <w:r w:rsidR="00E9684D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81EBB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かえ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帰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ること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981EBB" w:rsidTr="00AD20F7">
        <w:trPr>
          <w:trHeight w:val="680"/>
        </w:trPr>
        <w:tc>
          <w:tcPr>
            <w:tcW w:w="1384" w:type="dxa"/>
            <w:vMerge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655" w:type="dxa"/>
            <w:vAlign w:val="center"/>
          </w:tcPr>
          <w:p w:rsidR="00981EBB" w:rsidRPr="00590669" w:rsidRDefault="00981EBB" w:rsidP="00981EBB">
            <w:pPr>
              <w:snapToGrid w:val="0"/>
              <w:spacing w:line="0" w:lineRule="atLeast"/>
              <w:ind w:left="210" w:hangingChars="100" w:hanging="210"/>
              <w:jc w:val="left"/>
              <w:rPr>
                <w:rFonts w:ascii="HG丸ｺﾞｼｯｸM-PRO" w:eastAsia="HG丸ｺﾞｼｯｸM-PRO" w:hAnsi="ＭＳ ゴシック" w:cs="ＭＳ ゴシック"/>
                <w:kern w:val="0"/>
              </w:rPr>
            </w:pP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・</w:t>
            </w:r>
            <w:r w:rsidR="00E9684D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いえ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家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で</w:t>
            </w:r>
            <w:r w:rsidR="00E9684D">
              <w:rPr>
                <w:rFonts w:ascii="HG丸ｺﾞｼｯｸM-PRO" w:eastAsia="HG丸ｺﾞｼｯｸM-PRO" w:hAnsi="ＭＳ ゴシック" w:cs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EBB" w:rsidRPr="009D3553">
                    <w:rPr>
                      <w:rFonts w:ascii="HG丸ｺﾞｼｯｸM-PRO" w:eastAsia="HG丸ｺﾞｼｯｸM-PRO" w:hAnsi="ＭＳ ゴシック" w:cs="ＭＳ ゴシック"/>
                      <w:kern w:val="0"/>
                      <w:sz w:val="10"/>
                    </w:rPr>
                    <w:t>てつだ</w:t>
                  </w:r>
                </w:rt>
                <w:rubyBase>
                  <w:r w:rsidR="00981EBB">
                    <w:rPr>
                      <w:rFonts w:ascii="HG丸ｺﾞｼｯｸM-PRO" w:eastAsia="HG丸ｺﾞｼｯｸM-PRO" w:hAnsi="ＭＳ ゴシック" w:cs="ＭＳ ゴシック"/>
                      <w:kern w:val="0"/>
                    </w:rPr>
                    <w:t>手伝</w:t>
                  </w:r>
                </w:rubyBase>
              </w:ruby>
            </w:r>
            <w:r w:rsidRPr="00590669">
              <w:rPr>
                <w:rFonts w:ascii="HG丸ｺﾞｼｯｸM-PRO" w:eastAsia="HG丸ｺﾞｼｯｸM-PRO" w:hAnsi="ＭＳ ゴシック" w:cs="ＭＳ ゴシック" w:hint="eastAsia"/>
                <w:kern w:val="0"/>
              </w:rPr>
              <w:t>いができる。</w:t>
            </w:r>
          </w:p>
        </w:tc>
        <w:tc>
          <w:tcPr>
            <w:tcW w:w="850" w:type="dxa"/>
          </w:tcPr>
          <w:p w:rsidR="00981EBB" w:rsidRPr="00590669" w:rsidRDefault="00981EBB" w:rsidP="00981EBB">
            <w:pPr>
              <w:rPr>
                <w:rFonts w:ascii="HG丸ｺﾞｼｯｸM-PRO" w:eastAsia="HG丸ｺﾞｼｯｸM-PRO" w:cs="Times New Roman"/>
              </w:rPr>
            </w:pPr>
          </w:p>
        </w:tc>
      </w:tr>
    </w:tbl>
    <w:p w:rsidR="006877EE" w:rsidRPr="006877EE" w:rsidRDefault="00E9684D" w:rsidP="006877EE">
      <w:r>
        <w:rPr>
          <w:noProof/>
        </w:rPr>
        <w:pict>
          <v:rect id="_x0000_s1385" style="position:absolute;left:0;text-align:left;margin-left:421.3pt;margin-top:537.2pt;width:95.1pt;height:49.45pt;z-index:251758592;mso-position-horizontal-relative:text;mso-position-vertical-relative:text">
            <v:textbox inset="5.85pt,.7pt,5.85pt,.7pt">
              <w:txbxContent>
                <w:p w:rsidR="00713B15" w:rsidRPr="00713B15" w:rsidRDefault="00713B15" w:rsidP="00713B1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13B15" w:rsidRPr="00713B15" w:rsidRDefault="00713B15" w:rsidP="00713B15">
                  <w:pPr>
                    <w:jc w:val="right"/>
                    <w:rPr>
                      <w:sz w:val="52"/>
                      <w:szCs w:val="52"/>
                    </w:rPr>
                  </w:pPr>
                  <w:r w:rsidRPr="00713B15">
                    <w:rPr>
                      <w:rFonts w:hint="eastAsia"/>
                      <w:sz w:val="52"/>
                      <w:szCs w:val="52"/>
                    </w:rPr>
                    <w:t>/60</w:t>
                  </w:r>
                </w:p>
              </w:txbxContent>
            </v:textbox>
          </v:rect>
        </w:pict>
      </w:r>
    </w:p>
    <w:sectPr w:rsidR="006877EE" w:rsidRPr="006877EE" w:rsidSect="00E24943">
      <w:footerReference w:type="default" r:id="rId11"/>
      <w:pgSz w:w="11906" w:h="16838" w:code="9"/>
      <w:pgMar w:top="567" w:right="567" w:bottom="56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96" w:rsidRPr="003651FA" w:rsidRDefault="00534996" w:rsidP="0037116F">
    <w:pPr>
      <w:pStyle w:val="a6"/>
      <w:jc w:val="center"/>
      <w:rPr>
        <w:rFonts w:ascii="HGP教科書体" w:eastAsia="HGP教科書体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4996" w:rsidRDefault="00534996" w:rsidP="00D12D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5621E"/>
    <w:multiLevelType w:val="hybridMultilevel"/>
    <w:tmpl w:val="0DFA7EFC"/>
    <w:lvl w:ilvl="0" w:tplc="9AD21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doNotValidateAgainstSchema/>
  <w:doNotDemarcateInvalidXml/>
  <w:hdrShapeDefaults>
    <o:shapedefaults v:ext="edit" spidmax="130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8B4"/>
    <w:rsid w:val="0000137C"/>
    <w:rsid w:val="00004B88"/>
    <w:rsid w:val="000150A2"/>
    <w:rsid w:val="000152A4"/>
    <w:rsid w:val="000218D6"/>
    <w:rsid w:val="000239B5"/>
    <w:rsid w:val="000425A8"/>
    <w:rsid w:val="00071804"/>
    <w:rsid w:val="00083497"/>
    <w:rsid w:val="00085A24"/>
    <w:rsid w:val="00087562"/>
    <w:rsid w:val="000936F9"/>
    <w:rsid w:val="000A1AAD"/>
    <w:rsid w:val="000A3AF8"/>
    <w:rsid w:val="000A4678"/>
    <w:rsid w:val="000B51EB"/>
    <w:rsid w:val="000D0030"/>
    <w:rsid w:val="000E219D"/>
    <w:rsid w:val="000E7462"/>
    <w:rsid w:val="0010227C"/>
    <w:rsid w:val="00103F79"/>
    <w:rsid w:val="001138B4"/>
    <w:rsid w:val="00122236"/>
    <w:rsid w:val="00131CFB"/>
    <w:rsid w:val="001341A9"/>
    <w:rsid w:val="00146C0A"/>
    <w:rsid w:val="001674E3"/>
    <w:rsid w:val="0017357C"/>
    <w:rsid w:val="001958FD"/>
    <w:rsid w:val="001A2A15"/>
    <w:rsid w:val="001B31B6"/>
    <w:rsid w:val="001B7BE6"/>
    <w:rsid w:val="001C639C"/>
    <w:rsid w:val="001D4BDF"/>
    <w:rsid w:val="001E070C"/>
    <w:rsid w:val="001E6282"/>
    <w:rsid w:val="001E7804"/>
    <w:rsid w:val="001F1D42"/>
    <w:rsid w:val="00202C08"/>
    <w:rsid w:val="0020538C"/>
    <w:rsid w:val="002150D7"/>
    <w:rsid w:val="002223D5"/>
    <w:rsid w:val="002749AA"/>
    <w:rsid w:val="002800D9"/>
    <w:rsid w:val="0028360F"/>
    <w:rsid w:val="002917D7"/>
    <w:rsid w:val="0029791A"/>
    <w:rsid w:val="002A0A52"/>
    <w:rsid w:val="002A4230"/>
    <w:rsid w:val="002A6280"/>
    <w:rsid w:val="002B0325"/>
    <w:rsid w:val="002B2060"/>
    <w:rsid w:val="002B5BFA"/>
    <w:rsid w:val="002C5055"/>
    <w:rsid w:val="002C6F8D"/>
    <w:rsid w:val="002D7B02"/>
    <w:rsid w:val="002E2F5A"/>
    <w:rsid w:val="0031255F"/>
    <w:rsid w:val="00325C37"/>
    <w:rsid w:val="00364C78"/>
    <w:rsid w:val="003651FA"/>
    <w:rsid w:val="00366617"/>
    <w:rsid w:val="0037116F"/>
    <w:rsid w:val="00383F2E"/>
    <w:rsid w:val="00385892"/>
    <w:rsid w:val="003A5252"/>
    <w:rsid w:val="003B6674"/>
    <w:rsid w:val="003C3E9A"/>
    <w:rsid w:val="003E06D5"/>
    <w:rsid w:val="003E6A62"/>
    <w:rsid w:val="003F2E9D"/>
    <w:rsid w:val="00404C77"/>
    <w:rsid w:val="00424477"/>
    <w:rsid w:val="00430171"/>
    <w:rsid w:val="00442036"/>
    <w:rsid w:val="00442B6D"/>
    <w:rsid w:val="00455C14"/>
    <w:rsid w:val="00463040"/>
    <w:rsid w:val="00497F56"/>
    <w:rsid w:val="004A0073"/>
    <w:rsid w:val="004A554D"/>
    <w:rsid w:val="004B3CAB"/>
    <w:rsid w:val="004C1330"/>
    <w:rsid w:val="004D07C7"/>
    <w:rsid w:val="004E4534"/>
    <w:rsid w:val="004E73AE"/>
    <w:rsid w:val="005071E5"/>
    <w:rsid w:val="00523F74"/>
    <w:rsid w:val="00534996"/>
    <w:rsid w:val="0054400B"/>
    <w:rsid w:val="00590669"/>
    <w:rsid w:val="00594A26"/>
    <w:rsid w:val="005A7ED1"/>
    <w:rsid w:val="005D17E9"/>
    <w:rsid w:val="005E399B"/>
    <w:rsid w:val="005E3C80"/>
    <w:rsid w:val="005E3DF6"/>
    <w:rsid w:val="00622DB1"/>
    <w:rsid w:val="00627CA4"/>
    <w:rsid w:val="00631F0D"/>
    <w:rsid w:val="00642558"/>
    <w:rsid w:val="006426E0"/>
    <w:rsid w:val="00657FA4"/>
    <w:rsid w:val="006621DE"/>
    <w:rsid w:val="006722DE"/>
    <w:rsid w:val="0068254C"/>
    <w:rsid w:val="006843C3"/>
    <w:rsid w:val="006877EE"/>
    <w:rsid w:val="00687C3F"/>
    <w:rsid w:val="00696F62"/>
    <w:rsid w:val="006B791B"/>
    <w:rsid w:val="006C76C6"/>
    <w:rsid w:val="006C7ED4"/>
    <w:rsid w:val="006D196E"/>
    <w:rsid w:val="006D2DA5"/>
    <w:rsid w:val="006D3D92"/>
    <w:rsid w:val="006D7BA4"/>
    <w:rsid w:val="006E5C67"/>
    <w:rsid w:val="006E6D06"/>
    <w:rsid w:val="006F2A88"/>
    <w:rsid w:val="00701EC5"/>
    <w:rsid w:val="00702F3F"/>
    <w:rsid w:val="00705E96"/>
    <w:rsid w:val="00710797"/>
    <w:rsid w:val="0071134E"/>
    <w:rsid w:val="00713B15"/>
    <w:rsid w:val="00727BB5"/>
    <w:rsid w:val="00760C7F"/>
    <w:rsid w:val="007625FB"/>
    <w:rsid w:val="00762C82"/>
    <w:rsid w:val="007659DB"/>
    <w:rsid w:val="00765B32"/>
    <w:rsid w:val="00767C58"/>
    <w:rsid w:val="0078146A"/>
    <w:rsid w:val="00796D18"/>
    <w:rsid w:val="007A3643"/>
    <w:rsid w:val="007A50AE"/>
    <w:rsid w:val="007B657A"/>
    <w:rsid w:val="007B703E"/>
    <w:rsid w:val="007E3DFF"/>
    <w:rsid w:val="007F7D17"/>
    <w:rsid w:val="008111C2"/>
    <w:rsid w:val="00816444"/>
    <w:rsid w:val="008449BC"/>
    <w:rsid w:val="0084663E"/>
    <w:rsid w:val="00863C50"/>
    <w:rsid w:val="008903BB"/>
    <w:rsid w:val="00893719"/>
    <w:rsid w:val="008A2100"/>
    <w:rsid w:val="008A4CE4"/>
    <w:rsid w:val="008B729E"/>
    <w:rsid w:val="008F48DD"/>
    <w:rsid w:val="00910C91"/>
    <w:rsid w:val="00936E44"/>
    <w:rsid w:val="00952BBD"/>
    <w:rsid w:val="009546A1"/>
    <w:rsid w:val="00981EBB"/>
    <w:rsid w:val="00986F62"/>
    <w:rsid w:val="009952E5"/>
    <w:rsid w:val="009A3084"/>
    <w:rsid w:val="009C72CB"/>
    <w:rsid w:val="009D1D29"/>
    <w:rsid w:val="009D3553"/>
    <w:rsid w:val="009E4121"/>
    <w:rsid w:val="009F4DB7"/>
    <w:rsid w:val="009F5510"/>
    <w:rsid w:val="00A26015"/>
    <w:rsid w:val="00A37952"/>
    <w:rsid w:val="00A40E1D"/>
    <w:rsid w:val="00A447E3"/>
    <w:rsid w:val="00A56322"/>
    <w:rsid w:val="00A6646E"/>
    <w:rsid w:val="00A77F2F"/>
    <w:rsid w:val="00A855BE"/>
    <w:rsid w:val="00A860D2"/>
    <w:rsid w:val="00A95CD7"/>
    <w:rsid w:val="00A96CE7"/>
    <w:rsid w:val="00AA08BF"/>
    <w:rsid w:val="00AA149E"/>
    <w:rsid w:val="00AA6E55"/>
    <w:rsid w:val="00AA7EC9"/>
    <w:rsid w:val="00AB7B33"/>
    <w:rsid w:val="00AD20F7"/>
    <w:rsid w:val="00AD65D1"/>
    <w:rsid w:val="00AF28ED"/>
    <w:rsid w:val="00AF68C6"/>
    <w:rsid w:val="00B05937"/>
    <w:rsid w:val="00B17819"/>
    <w:rsid w:val="00B212DF"/>
    <w:rsid w:val="00B25DFD"/>
    <w:rsid w:val="00B4555F"/>
    <w:rsid w:val="00B612D3"/>
    <w:rsid w:val="00B94765"/>
    <w:rsid w:val="00B95C48"/>
    <w:rsid w:val="00BA02EB"/>
    <w:rsid w:val="00BB7069"/>
    <w:rsid w:val="00BD008A"/>
    <w:rsid w:val="00BD08B1"/>
    <w:rsid w:val="00BE147E"/>
    <w:rsid w:val="00BF2B8B"/>
    <w:rsid w:val="00C045E9"/>
    <w:rsid w:val="00C050CE"/>
    <w:rsid w:val="00C05796"/>
    <w:rsid w:val="00C062DE"/>
    <w:rsid w:val="00C063D5"/>
    <w:rsid w:val="00C16637"/>
    <w:rsid w:val="00C21493"/>
    <w:rsid w:val="00C27CFF"/>
    <w:rsid w:val="00C34A95"/>
    <w:rsid w:val="00C43D35"/>
    <w:rsid w:val="00C50BDB"/>
    <w:rsid w:val="00C54C18"/>
    <w:rsid w:val="00C55C43"/>
    <w:rsid w:val="00C56155"/>
    <w:rsid w:val="00C65EEF"/>
    <w:rsid w:val="00C8406A"/>
    <w:rsid w:val="00C87F06"/>
    <w:rsid w:val="00C87F70"/>
    <w:rsid w:val="00C93460"/>
    <w:rsid w:val="00C97A10"/>
    <w:rsid w:val="00CA087A"/>
    <w:rsid w:val="00CA4B14"/>
    <w:rsid w:val="00CC2EC4"/>
    <w:rsid w:val="00CC451C"/>
    <w:rsid w:val="00CE5A12"/>
    <w:rsid w:val="00CF3BE0"/>
    <w:rsid w:val="00D04AC3"/>
    <w:rsid w:val="00D05FEB"/>
    <w:rsid w:val="00D12304"/>
    <w:rsid w:val="00D12DA5"/>
    <w:rsid w:val="00D23151"/>
    <w:rsid w:val="00D23E7B"/>
    <w:rsid w:val="00D36CC9"/>
    <w:rsid w:val="00D46F90"/>
    <w:rsid w:val="00D8694F"/>
    <w:rsid w:val="00D9669C"/>
    <w:rsid w:val="00D96A09"/>
    <w:rsid w:val="00DA142D"/>
    <w:rsid w:val="00DA5023"/>
    <w:rsid w:val="00DB7214"/>
    <w:rsid w:val="00DD0A64"/>
    <w:rsid w:val="00DD1821"/>
    <w:rsid w:val="00DF2858"/>
    <w:rsid w:val="00DF33DC"/>
    <w:rsid w:val="00E07139"/>
    <w:rsid w:val="00E10E59"/>
    <w:rsid w:val="00E1277A"/>
    <w:rsid w:val="00E24943"/>
    <w:rsid w:val="00E3386F"/>
    <w:rsid w:val="00E355F7"/>
    <w:rsid w:val="00E72A77"/>
    <w:rsid w:val="00E735CE"/>
    <w:rsid w:val="00E74BBD"/>
    <w:rsid w:val="00E76A84"/>
    <w:rsid w:val="00E81D05"/>
    <w:rsid w:val="00E820F6"/>
    <w:rsid w:val="00E9684D"/>
    <w:rsid w:val="00EA087A"/>
    <w:rsid w:val="00EA46EA"/>
    <w:rsid w:val="00EB098A"/>
    <w:rsid w:val="00EE3CE9"/>
    <w:rsid w:val="00F1227E"/>
    <w:rsid w:val="00F21EC5"/>
    <w:rsid w:val="00F41CA5"/>
    <w:rsid w:val="00F52A7F"/>
    <w:rsid w:val="00F6075D"/>
    <w:rsid w:val="00F665D8"/>
    <w:rsid w:val="00F7177E"/>
    <w:rsid w:val="00FA1CE7"/>
    <w:rsid w:val="00FB26F3"/>
    <w:rsid w:val="00FD2350"/>
    <w:rsid w:val="00FD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3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7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38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D12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2DA5"/>
  </w:style>
  <w:style w:type="paragraph" w:styleId="a6">
    <w:name w:val="footer"/>
    <w:basedOn w:val="a"/>
    <w:link w:val="a7"/>
    <w:uiPriority w:val="99"/>
    <w:rsid w:val="00D12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DA5"/>
  </w:style>
  <w:style w:type="paragraph" w:styleId="a8">
    <w:name w:val="Balloon Text"/>
    <w:basedOn w:val="a"/>
    <w:link w:val="a9"/>
    <w:uiPriority w:val="99"/>
    <w:semiHidden/>
    <w:rsid w:val="00EA46E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6EA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uiPriority w:val="99"/>
    <w:rsid w:val="00D23E7B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6FAD-D187-4132-A91F-1B6E5FD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u</dc:creator>
  <cp:lastModifiedBy>ioas_user</cp:lastModifiedBy>
  <cp:revision>11</cp:revision>
  <cp:lastPrinted>2013-02-22T00:29:00Z</cp:lastPrinted>
  <dcterms:created xsi:type="dcterms:W3CDTF">2013-07-19T04:47:00Z</dcterms:created>
  <dcterms:modified xsi:type="dcterms:W3CDTF">2013-08-08T09:31:00Z</dcterms:modified>
</cp:coreProperties>
</file>